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C91BB" w14:textId="64CFB6E1" w:rsidR="0073724E" w:rsidRDefault="0073724E" w:rsidP="0073724E">
      <w:pPr>
        <w:rPr>
          <w:rFonts w:ascii="Times New Roman" w:hAnsi="Times New Roman" w:cs="Times New Roman"/>
          <w:sz w:val="28"/>
          <w:szCs w:val="28"/>
        </w:rPr>
      </w:pPr>
    </w:p>
    <w:p w14:paraId="340998C2" w14:textId="77777777" w:rsidR="0073724E" w:rsidRPr="00E64F01" w:rsidRDefault="0073724E" w:rsidP="0073724E">
      <w:pPr>
        <w:rPr>
          <w:rFonts w:ascii="Times New Roman" w:hAnsi="Times New Roman" w:cs="Times New Roman"/>
          <w:sz w:val="26"/>
          <w:szCs w:val="26"/>
        </w:rPr>
      </w:pPr>
      <w:r w:rsidRPr="00E64F01">
        <w:rPr>
          <w:rFonts w:ascii="Times New Roman" w:hAnsi="Times New Roman" w:cs="Times New Roman"/>
          <w:sz w:val="26"/>
          <w:szCs w:val="26"/>
        </w:rPr>
        <w:t>ROMÂNIA</w:t>
      </w:r>
    </w:p>
    <w:p w14:paraId="6F36274F" w14:textId="77777777" w:rsidR="0073724E" w:rsidRPr="00E64F01" w:rsidRDefault="0073724E" w:rsidP="0073724E">
      <w:pPr>
        <w:rPr>
          <w:rFonts w:ascii="Times New Roman" w:hAnsi="Times New Roman" w:cs="Times New Roman"/>
          <w:sz w:val="26"/>
          <w:szCs w:val="26"/>
        </w:rPr>
      </w:pPr>
      <w:r w:rsidRPr="00E64F01">
        <w:rPr>
          <w:rFonts w:ascii="Times New Roman" w:hAnsi="Times New Roman" w:cs="Times New Roman"/>
          <w:sz w:val="26"/>
          <w:szCs w:val="26"/>
        </w:rPr>
        <w:t xml:space="preserve">JUDEȚUL CLUJ </w:t>
      </w:r>
    </w:p>
    <w:p w14:paraId="0B8F03EE" w14:textId="77777777" w:rsidR="0073724E" w:rsidRPr="00E64F01" w:rsidRDefault="0073724E" w:rsidP="0073724E">
      <w:pPr>
        <w:rPr>
          <w:rFonts w:ascii="Times New Roman" w:hAnsi="Times New Roman" w:cs="Times New Roman"/>
          <w:sz w:val="26"/>
          <w:szCs w:val="26"/>
        </w:rPr>
      </w:pPr>
      <w:r w:rsidRPr="00E64F01">
        <w:rPr>
          <w:rFonts w:ascii="Times New Roman" w:hAnsi="Times New Roman" w:cs="Times New Roman"/>
          <w:sz w:val="26"/>
          <w:szCs w:val="26"/>
        </w:rPr>
        <w:t>COMUNA VALEA IERII</w:t>
      </w:r>
    </w:p>
    <w:p w14:paraId="0D50810A" w14:textId="71C0815C" w:rsidR="0073724E" w:rsidRPr="00E64F01" w:rsidRDefault="0073724E" w:rsidP="0073724E">
      <w:pPr>
        <w:rPr>
          <w:rFonts w:ascii="Times New Roman" w:hAnsi="Times New Roman" w:cs="Times New Roman"/>
          <w:sz w:val="26"/>
          <w:szCs w:val="26"/>
        </w:rPr>
      </w:pPr>
      <w:r w:rsidRPr="00E64F01">
        <w:rPr>
          <w:rFonts w:ascii="Times New Roman" w:hAnsi="Times New Roman" w:cs="Times New Roman"/>
          <w:sz w:val="26"/>
          <w:szCs w:val="26"/>
        </w:rPr>
        <w:t>CONSILIUL LOCAL</w:t>
      </w:r>
    </w:p>
    <w:p w14:paraId="2BC824A8" w14:textId="1A0FD15B" w:rsidR="0073724E" w:rsidRPr="00E64F01" w:rsidRDefault="0073724E" w:rsidP="0073724E">
      <w:pPr>
        <w:jc w:val="center"/>
        <w:rPr>
          <w:rFonts w:ascii="Times New Roman" w:hAnsi="Times New Roman" w:cs="Times New Roman"/>
          <w:sz w:val="26"/>
          <w:szCs w:val="26"/>
        </w:rPr>
      </w:pPr>
      <w:r w:rsidRPr="00E64F01">
        <w:rPr>
          <w:rFonts w:ascii="Times New Roman" w:hAnsi="Times New Roman" w:cs="Times New Roman"/>
          <w:sz w:val="26"/>
          <w:szCs w:val="26"/>
        </w:rPr>
        <w:t>H O T Ă R Â R E</w:t>
      </w:r>
    </w:p>
    <w:p w14:paraId="41925B97" w14:textId="25FFE450" w:rsidR="0073724E" w:rsidRPr="00E64F01" w:rsidRDefault="00C74C9C" w:rsidP="0073724E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37668129"/>
      <w:r>
        <w:rPr>
          <w:rFonts w:ascii="Times New Roman" w:hAnsi="Times New Roman" w:cs="Times New Roman"/>
          <w:sz w:val="26"/>
          <w:szCs w:val="26"/>
        </w:rPr>
        <w:t>p</w:t>
      </w:r>
      <w:r w:rsidR="0073724E" w:rsidRPr="00E64F01">
        <w:rPr>
          <w:rFonts w:ascii="Times New Roman" w:hAnsi="Times New Roman" w:cs="Times New Roman"/>
          <w:sz w:val="26"/>
          <w:szCs w:val="26"/>
        </w:rPr>
        <w:t>rivind aprobarea listei de priorități și repartizarea locuințelor sociale</w:t>
      </w:r>
    </w:p>
    <w:bookmarkEnd w:id="0"/>
    <w:p w14:paraId="26D07517" w14:textId="77777777" w:rsidR="0073724E" w:rsidRPr="00E64F01" w:rsidRDefault="0073724E" w:rsidP="0073724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56353B4" w14:textId="77777777" w:rsidR="0073724E" w:rsidRPr="00E64F01" w:rsidRDefault="0073724E" w:rsidP="0073724E">
      <w:pPr>
        <w:rPr>
          <w:rFonts w:ascii="Times New Roman" w:hAnsi="Times New Roman" w:cs="Times New Roman"/>
          <w:sz w:val="26"/>
          <w:szCs w:val="26"/>
        </w:rPr>
      </w:pPr>
      <w:r w:rsidRPr="00E64F01">
        <w:rPr>
          <w:rFonts w:ascii="Times New Roman" w:hAnsi="Times New Roman" w:cs="Times New Roman"/>
          <w:sz w:val="26"/>
          <w:szCs w:val="26"/>
        </w:rPr>
        <w:t xml:space="preserve">          Consiliul Local al comunei Valea Ierii, întrunit în ședința ordinară din data de 10.04.2020,</w:t>
      </w:r>
    </w:p>
    <w:p w14:paraId="4E8ED451" w14:textId="77777777" w:rsidR="0073724E" w:rsidRPr="00E64F01" w:rsidRDefault="0073724E" w:rsidP="0073724E">
      <w:pPr>
        <w:rPr>
          <w:rFonts w:ascii="Times New Roman" w:hAnsi="Times New Roman" w:cs="Times New Roman"/>
          <w:sz w:val="26"/>
          <w:szCs w:val="26"/>
        </w:rPr>
      </w:pPr>
      <w:r w:rsidRPr="00E64F01">
        <w:rPr>
          <w:rFonts w:ascii="Times New Roman" w:hAnsi="Times New Roman" w:cs="Times New Roman"/>
          <w:sz w:val="26"/>
          <w:szCs w:val="26"/>
        </w:rPr>
        <w:t xml:space="preserve">           Văzând referatul nr.1140/6.04.2020 la proiectul de hotărâre întocmit de primarul comunei și raportul nr.1141/6.04.2020 întocmit de d-</w:t>
      </w:r>
      <w:proofErr w:type="spellStart"/>
      <w:r w:rsidRPr="00E64F01">
        <w:rPr>
          <w:rFonts w:ascii="Times New Roman" w:hAnsi="Times New Roman" w:cs="Times New Roman"/>
          <w:sz w:val="26"/>
          <w:szCs w:val="26"/>
        </w:rPr>
        <w:t>șoara</w:t>
      </w:r>
      <w:proofErr w:type="spellEnd"/>
      <w:r w:rsidRPr="00E64F01">
        <w:rPr>
          <w:rFonts w:ascii="Times New Roman" w:hAnsi="Times New Roman" w:cs="Times New Roman"/>
          <w:sz w:val="26"/>
          <w:szCs w:val="26"/>
        </w:rPr>
        <w:t xml:space="preserve"> Bodea Adela-consilier superior,</w:t>
      </w:r>
    </w:p>
    <w:p w14:paraId="5873FC8B" w14:textId="77777777" w:rsidR="0073724E" w:rsidRPr="00E64F01" w:rsidRDefault="0073724E" w:rsidP="0073724E">
      <w:pPr>
        <w:rPr>
          <w:rFonts w:ascii="Times New Roman" w:hAnsi="Times New Roman" w:cs="Times New Roman"/>
          <w:sz w:val="26"/>
          <w:szCs w:val="26"/>
        </w:rPr>
      </w:pPr>
      <w:r w:rsidRPr="00E64F01">
        <w:rPr>
          <w:rFonts w:ascii="Times New Roman" w:hAnsi="Times New Roman" w:cs="Times New Roman"/>
          <w:sz w:val="26"/>
          <w:szCs w:val="26"/>
        </w:rPr>
        <w:t xml:space="preserve">            Ținând cont de:</w:t>
      </w:r>
    </w:p>
    <w:p w14:paraId="74AC4785" w14:textId="07098A91" w:rsidR="0073724E" w:rsidRPr="00E64F01" w:rsidRDefault="0073724E" w:rsidP="0073724E">
      <w:pPr>
        <w:rPr>
          <w:rFonts w:ascii="Times New Roman" w:hAnsi="Times New Roman" w:cs="Times New Roman"/>
          <w:sz w:val="26"/>
          <w:szCs w:val="26"/>
        </w:rPr>
      </w:pPr>
      <w:r w:rsidRPr="00E64F01">
        <w:rPr>
          <w:rFonts w:ascii="Times New Roman" w:hAnsi="Times New Roman" w:cs="Times New Roman"/>
          <w:sz w:val="26"/>
          <w:szCs w:val="26"/>
        </w:rPr>
        <w:t>-Raportul nr.</w:t>
      </w:r>
      <w:r w:rsidR="00C74C9C">
        <w:rPr>
          <w:rFonts w:ascii="Times New Roman" w:hAnsi="Times New Roman" w:cs="Times New Roman"/>
          <w:sz w:val="26"/>
          <w:szCs w:val="26"/>
        </w:rPr>
        <w:t xml:space="preserve"> 1138 </w:t>
      </w:r>
      <w:r w:rsidRPr="00E64F01">
        <w:rPr>
          <w:rFonts w:ascii="Times New Roman" w:hAnsi="Times New Roman" w:cs="Times New Roman"/>
          <w:sz w:val="26"/>
          <w:szCs w:val="26"/>
        </w:rPr>
        <w:t>/6.04.2020 întocmit de comisia de repartizare a locuințelor sociale constituită prin Hotărârea Consiliului Local Valea Ierii nr.7/26.03.2020;</w:t>
      </w:r>
    </w:p>
    <w:p w14:paraId="1040B028" w14:textId="77777777" w:rsidR="0073724E" w:rsidRPr="00E64F01" w:rsidRDefault="0073724E" w:rsidP="0073724E">
      <w:pPr>
        <w:rPr>
          <w:rFonts w:ascii="Times New Roman" w:hAnsi="Times New Roman" w:cs="Times New Roman"/>
          <w:sz w:val="26"/>
          <w:szCs w:val="26"/>
        </w:rPr>
      </w:pPr>
      <w:r w:rsidRPr="00E64F01">
        <w:rPr>
          <w:rFonts w:ascii="Times New Roman" w:hAnsi="Times New Roman" w:cs="Times New Roman"/>
          <w:sz w:val="26"/>
          <w:szCs w:val="26"/>
        </w:rPr>
        <w:t>- Hotărârea Consiliului Local Valea Ierii nr.7/26.03.2020 de aprobare a criteriilor de eligibilitate privind accesul la locuințe sociale precum și numirea comisiei de repartizare a locuințelor sociale;</w:t>
      </w:r>
    </w:p>
    <w:p w14:paraId="1CB2A54E" w14:textId="77777777" w:rsidR="0073724E" w:rsidRPr="00E64F01" w:rsidRDefault="0073724E" w:rsidP="0073724E">
      <w:pPr>
        <w:pStyle w:val="Titlu3"/>
        <w:shd w:val="clear" w:color="auto" w:fill="FFFFFF"/>
        <w:spacing w:before="0"/>
        <w:rPr>
          <w:rFonts w:ascii="Times New Roman" w:eastAsia="Times New Roman" w:hAnsi="Times New Roman" w:cs="Times New Roman"/>
          <w:color w:val="auto"/>
          <w:sz w:val="26"/>
          <w:szCs w:val="26"/>
          <w:lang w:eastAsia="ro-RO"/>
        </w:rPr>
      </w:pPr>
      <w:r w:rsidRPr="00E64F01">
        <w:rPr>
          <w:rFonts w:ascii="Times New Roman" w:hAnsi="Times New Roman" w:cs="Times New Roman"/>
          <w:color w:val="auto"/>
          <w:sz w:val="26"/>
          <w:szCs w:val="26"/>
        </w:rPr>
        <w:t>-Art.42 și art.43 din Legea locuinței nr.114/1996, rep., cu modificările și completările ulterioare precum și prevederile H.G.nr.1275/2000</w:t>
      </w:r>
      <w:hyperlink r:id="rId6" w:tgtFrame="_blank" w:history="1">
        <w:r w:rsidRPr="00E64F01">
          <w:rPr>
            <w:rFonts w:ascii="Times New Roman" w:eastAsia="Times New Roman" w:hAnsi="Times New Roman" w:cs="Times New Roman"/>
            <w:color w:val="auto"/>
            <w:sz w:val="26"/>
            <w:szCs w:val="26"/>
            <w:lang w:eastAsia="ro-RO"/>
          </w:rPr>
          <w:t xml:space="preserve"> privind aprobarea Normelor metodologice pentru punerea în aplicare a prevederilor Legii locuinței nr. 114/1996, cu</w:t>
        </w:r>
      </w:hyperlink>
      <w:r w:rsidRPr="00E64F01">
        <w:rPr>
          <w:rFonts w:ascii="Times New Roman" w:eastAsia="Times New Roman" w:hAnsi="Times New Roman" w:cs="Times New Roman"/>
          <w:color w:val="auto"/>
          <w:sz w:val="26"/>
          <w:szCs w:val="26"/>
          <w:lang w:eastAsia="ro-RO"/>
        </w:rPr>
        <w:t xml:space="preserve"> modificările ulterioare,</w:t>
      </w:r>
    </w:p>
    <w:p w14:paraId="1D496DA3" w14:textId="6BDF6207" w:rsidR="0073724E" w:rsidRPr="00E64F01" w:rsidRDefault="0073724E" w:rsidP="0073724E">
      <w:pPr>
        <w:rPr>
          <w:rFonts w:ascii="Times New Roman" w:hAnsi="Times New Roman" w:cs="Times New Roman"/>
          <w:sz w:val="26"/>
          <w:szCs w:val="26"/>
        </w:rPr>
      </w:pPr>
      <w:r w:rsidRPr="00E64F01">
        <w:rPr>
          <w:rFonts w:ascii="Times New Roman" w:hAnsi="Times New Roman" w:cs="Times New Roman"/>
          <w:sz w:val="26"/>
          <w:szCs w:val="26"/>
        </w:rPr>
        <w:t xml:space="preserve">              În temeiul art.129, alin.(2), </w:t>
      </w:r>
      <w:proofErr w:type="spellStart"/>
      <w:r w:rsidRPr="00E64F01">
        <w:rPr>
          <w:rFonts w:ascii="Times New Roman" w:hAnsi="Times New Roman" w:cs="Times New Roman"/>
          <w:sz w:val="26"/>
          <w:szCs w:val="26"/>
        </w:rPr>
        <w:t>lit.d</w:t>
      </w:r>
      <w:proofErr w:type="spellEnd"/>
      <w:r w:rsidRPr="00E64F01">
        <w:rPr>
          <w:rFonts w:ascii="Times New Roman" w:hAnsi="Times New Roman" w:cs="Times New Roman"/>
          <w:sz w:val="26"/>
          <w:szCs w:val="26"/>
        </w:rPr>
        <w:t xml:space="preserve">), alin.(7) </w:t>
      </w:r>
      <w:proofErr w:type="spellStart"/>
      <w:r w:rsidRPr="00E64F01">
        <w:rPr>
          <w:rFonts w:ascii="Times New Roman" w:hAnsi="Times New Roman" w:cs="Times New Roman"/>
          <w:sz w:val="26"/>
          <w:szCs w:val="26"/>
        </w:rPr>
        <w:t>lit.q</w:t>
      </w:r>
      <w:proofErr w:type="spellEnd"/>
      <w:r w:rsidRPr="00E64F01">
        <w:rPr>
          <w:rFonts w:ascii="Times New Roman" w:hAnsi="Times New Roman" w:cs="Times New Roman"/>
          <w:sz w:val="26"/>
          <w:szCs w:val="26"/>
        </w:rPr>
        <w:t xml:space="preserve">, art.139, alin.(3), </w:t>
      </w:r>
      <w:proofErr w:type="spellStart"/>
      <w:r w:rsidRPr="00E64F01">
        <w:rPr>
          <w:rFonts w:ascii="Times New Roman" w:hAnsi="Times New Roman" w:cs="Times New Roman"/>
          <w:sz w:val="26"/>
          <w:szCs w:val="26"/>
        </w:rPr>
        <w:t>lit.g</w:t>
      </w:r>
      <w:proofErr w:type="spellEnd"/>
      <w:r w:rsidRPr="00E64F01">
        <w:rPr>
          <w:rFonts w:ascii="Times New Roman" w:hAnsi="Times New Roman" w:cs="Times New Roman"/>
          <w:sz w:val="26"/>
          <w:szCs w:val="26"/>
        </w:rPr>
        <w:t xml:space="preserve">), afrt.196, alin.(1), </w:t>
      </w:r>
      <w:proofErr w:type="spellStart"/>
      <w:r w:rsidRPr="00E64F01">
        <w:rPr>
          <w:rFonts w:ascii="Times New Roman" w:hAnsi="Times New Roman" w:cs="Times New Roman"/>
          <w:sz w:val="26"/>
          <w:szCs w:val="26"/>
        </w:rPr>
        <w:t>lit</w:t>
      </w:r>
      <w:proofErr w:type="spellEnd"/>
      <w:r w:rsidRPr="00E64F01">
        <w:rPr>
          <w:rFonts w:ascii="Times New Roman" w:hAnsi="Times New Roman" w:cs="Times New Roman"/>
          <w:sz w:val="26"/>
          <w:szCs w:val="26"/>
        </w:rPr>
        <w:t xml:space="preserve"> a) din O.U.G.nr.57/2019, privind Codul administrativ, cu modificările ulterioare,</w:t>
      </w:r>
    </w:p>
    <w:p w14:paraId="24FFBE90" w14:textId="77777777" w:rsidR="0073724E" w:rsidRPr="00E64F01" w:rsidRDefault="0073724E" w:rsidP="0073724E">
      <w:pPr>
        <w:jc w:val="center"/>
        <w:rPr>
          <w:rFonts w:ascii="Times New Roman" w:hAnsi="Times New Roman" w:cs="Times New Roman"/>
          <w:sz w:val="26"/>
          <w:szCs w:val="26"/>
        </w:rPr>
      </w:pPr>
      <w:r w:rsidRPr="00E64F01">
        <w:rPr>
          <w:rFonts w:ascii="Times New Roman" w:hAnsi="Times New Roman" w:cs="Times New Roman"/>
          <w:sz w:val="26"/>
          <w:szCs w:val="26"/>
        </w:rPr>
        <w:t>H O T Ă R Ă Ș T E:</w:t>
      </w:r>
    </w:p>
    <w:p w14:paraId="2EA4E8BE" w14:textId="77777777" w:rsidR="0073724E" w:rsidRPr="00E64F01" w:rsidRDefault="0073724E" w:rsidP="0073724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781813E" w14:textId="77777777" w:rsidR="0073724E" w:rsidRPr="00E64F01" w:rsidRDefault="0073724E" w:rsidP="0073724E">
      <w:pPr>
        <w:rPr>
          <w:rFonts w:ascii="Times New Roman" w:hAnsi="Times New Roman" w:cs="Times New Roman"/>
          <w:sz w:val="26"/>
          <w:szCs w:val="26"/>
        </w:rPr>
      </w:pPr>
      <w:r w:rsidRPr="00E64F01">
        <w:rPr>
          <w:rFonts w:ascii="Times New Roman" w:hAnsi="Times New Roman" w:cs="Times New Roman"/>
          <w:sz w:val="26"/>
          <w:szCs w:val="26"/>
        </w:rPr>
        <w:t xml:space="preserve">          Art.1.  Se aprobă lista de priorități ale solicitanților și repartizarea locuințelor sociale din comuna Valea Ierii, satul Valea Ierii, nr. 74, conform anexei care face parte integrantă din prezenta hotărâre.</w:t>
      </w:r>
    </w:p>
    <w:p w14:paraId="0E47E531" w14:textId="77777777" w:rsidR="0073724E" w:rsidRPr="00E64F01" w:rsidRDefault="0073724E" w:rsidP="0073724E">
      <w:pPr>
        <w:rPr>
          <w:rFonts w:ascii="Times New Roman" w:hAnsi="Times New Roman" w:cs="Times New Roman"/>
          <w:sz w:val="26"/>
          <w:szCs w:val="26"/>
        </w:rPr>
      </w:pPr>
      <w:r w:rsidRPr="00E64F01">
        <w:rPr>
          <w:rFonts w:ascii="Times New Roman" w:hAnsi="Times New Roman" w:cs="Times New Roman"/>
          <w:sz w:val="26"/>
          <w:szCs w:val="26"/>
        </w:rPr>
        <w:t xml:space="preserve">         Art.2.   Cu ducerea la îndeplinire a prezentei hotărâri se încredințează primarul comunei Valea Ierii.</w:t>
      </w:r>
    </w:p>
    <w:p w14:paraId="194FA92D" w14:textId="2F278F6A" w:rsidR="0073724E" w:rsidRPr="00E64F01" w:rsidRDefault="0073724E" w:rsidP="0073724E">
      <w:pPr>
        <w:rPr>
          <w:rFonts w:ascii="Times New Roman" w:hAnsi="Times New Roman" w:cs="Times New Roman"/>
          <w:sz w:val="26"/>
          <w:szCs w:val="26"/>
        </w:rPr>
      </w:pPr>
      <w:r w:rsidRPr="00E64F01">
        <w:rPr>
          <w:rFonts w:ascii="Times New Roman" w:hAnsi="Times New Roman" w:cs="Times New Roman"/>
          <w:sz w:val="26"/>
          <w:szCs w:val="26"/>
        </w:rPr>
        <w:t xml:space="preserve">         Art.3.  Prezenta hotărâre se aduce la cunoștință publică și se comunică Instituției Prefectului – Județul Cluj în condițiile și termenele prevăzute de lege.</w:t>
      </w:r>
    </w:p>
    <w:p w14:paraId="56C36074" w14:textId="77777777" w:rsidR="0073724E" w:rsidRPr="00E64F01" w:rsidRDefault="0073724E" w:rsidP="0073724E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20581DC8" w14:textId="77777777" w:rsidR="0073724E" w:rsidRPr="00E64F01" w:rsidRDefault="0073724E" w:rsidP="0073724E">
      <w:pPr>
        <w:jc w:val="both"/>
        <w:rPr>
          <w:rFonts w:ascii="Times New Roman" w:hAnsi="Times New Roman" w:cs="Times New Roman"/>
          <w:sz w:val="26"/>
          <w:szCs w:val="26"/>
        </w:rPr>
      </w:pPr>
      <w:r w:rsidRPr="00E64F01">
        <w:rPr>
          <w:rFonts w:ascii="Times New Roman" w:hAnsi="Times New Roman" w:cs="Times New Roman"/>
          <w:sz w:val="26"/>
          <w:szCs w:val="26"/>
          <w:lang w:val="fr-FR"/>
        </w:rPr>
        <w:t xml:space="preserve">        </w:t>
      </w:r>
      <w:r w:rsidRPr="00E64F01">
        <w:rPr>
          <w:rFonts w:ascii="Times New Roman" w:hAnsi="Times New Roman" w:cs="Times New Roman"/>
          <w:sz w:val="26"/>
          <w:szCs w:val="26"/>
        </w:rPr>
        <w:t xml:space="preserve">  Președinte de ședință,</w:t>
      </w:r>
      <w:r w:rsidRPr="00E64F01">
        <w:rPr>
          <w:rFonts w:ascii="Times New Roman" w:hAnsi="Times New Roman" w:cs="Times New Roman"/>
          <w:sz w:val="26"/>
          <w:szCs w:val="26"/>
        </w:rPr>
        <w:tab/>
      </w:r>
      <w:r w:rsidRPr="00E64F01">
        <w:rPr>
          <w:rFonts w:ascii="Times New Roman" w:hAnsi="Times New Roman" w:cs="Times New Roman"/>
          <w:sz w:val="26"/>
          <w:szCs w:val="26"/>
        </w:rPr>
        <w:tab/>
      </w:r>
      <w:r w:rsidRPr="00E64F01">
        <w:rPr>
          <w:rFonts w:ascii="Times New Roman" w:hAnsi="Times New Roman" w:cs="Times New Roman"/>
          <w:sz w:val="26"/>
          <w:szCs w:val="26"/>
        </w:rPr>
        <w:tab/>
        <w:t xml:space="preserve">       Contrasemnează:</w:t>
      </w:r>
    </w:p>
    <w:p w14:paraId="6F7B3AC0" w14:textId="31E1044E" w:rsidR="0073724E" w:rsidRPr="00E64F01" w:rsidRDefault="0073724E" w:rsidP="0073724E">
      <w:p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E64F01">
        <w:rPr>
          <w:rFonts w:ascii="Times New Roman" w:hAnsi="Times New Roman" w:cs="Times New Roman"/>
          <w:sz w:val="26"/>
          <w:szCs w:val="26"/>
        </w:rPr>
        <w:tab/>
        <w:t xml:space="preserve">     Dorin Nap</w:t>
      </w:r>
      <w:r w:rsidRPr="00E64F01">
        <w:rPr>
          <w:rFonts w:ascii="Times New Roman" w:hAnsi="Times New Roman" w:cs="Times New Roman"/>
          <w:sz w:val="26"/>
          <w:szCs w:val="26"/>
        </w:rPr>
        <w:tab/>
      </w:r>
      <w:r w:rsidRPr="00E64F01">
        <w:rPr>
          <w:rFonts w:ascii="Times New Roman" w:hAnsi="Times New Roman" w:cs="Times New Roman"/>
          <w:sz w:val="26"/>
          <w:szCs w:val="26"/>
        </w:rPr>
        <w:tab/>
        <w:t xml:space="preserve">                           </w:t>
      </w:r>
      <w:r w:rsidR="00E64F01">
        <w:rPr>
          <w:rFonts w:ascii="Times New Roman" w:hAnsi="Times New Roman" w:cs="Times New Roman"/>
          <w:sz w:val="26"/>
          <w:szCs w:val="26"/>
        </w:rPr>
        <w:t xml:space="preserve">  </w:t>
      </w:r>
      <w:r w:rsidRPr="00E64F01">
        <w:rPr>
          <w:rFonts w:ascii="Times New Roman" w:hAnsi="Times New Roman" w:cs="Times New Roman"/>
          <w:sz w:val="26"/>
          <w:szCs w:val="26"/>
        </w:rPr>
        <w:t xml:space="preserve"> Secretar general,</w:t>
      </w:r>
    </w:p>
    <w:p w14:paraId="1B91FC6F" w14:textId="6AB5DF20" w:rsidR="00E64F01" w:rsidRDefault="0073724E" w:rsidP="0073724E">
      <w:p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E64F01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E64F01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E64F01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E64F01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E64F01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E64F01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E64F01">
        <w:rPr>
          <w:rFonts w:ascii="Times New Roman" w:hAnsi="Times New Roman" w:cs="Times New Roman"/>
          <w:sz w:val="26"/>
          <w:szCs w:val="26"/>
          <w:lang w:val="fr-FR"/>
        </w:rPr>
        <w:tab/>
        <w:t xml:space="preserve">    </w:t>
      </w:r>
      <w:proofErr w:type="spellStart"/>
      <w:r w:rsidRPr="00E64F01">
        <w:rPr>
          <w:rFonts w:ascii="Times New Roman" w:hAnsi="Times New Roman" w:cs="Times New Roman"/>
          <w:sz w:val="26"/>
          <w:szCs w:val="26"/>
          <w:lang w:val="fr-FR"/>
        </w:rPr>
        <w:t>Nelia-Crenguța</w:t>
      </w:r>
      <w:proofErr w:type="spellEnd"/>
      <w:r w:rsidRPr="00E64F0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4F01">
        <w:rPr>
          <w:rFonts w:ascii="Times New Roman" w:hAnsi="Times New Roman" w:cs="Times New Roman"/>
          <w:sz w:val="26"/>
          <w:szCs w:val="26"/>
          <w:lang w:val="fr-FR"/>
        </w:rPr>
        <w:t>Mariș</w:t>
      </w:r>
      <w:proofErr w:type="spellEnd"/>
      <w:r w:rsidRPr="00E64F01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416C9803" w14:textId="77777777" w:rsidR="00E64F01" w:rsidRDefault="00E64F01" w:rsidP="0073724E">
      <w:pPr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32972010" w14:textId="77777777" w:rsidR="00C74C9C" w:rsidRDefault="0073724E" w:rsidP="00E64F01">
      <w:pPr>
        <w:rPr>
          <w:rFonts w:ascii="Times New Roman" w:hAnsi="Times New Roman" w:cs="Times New Roman"/>
          <w:bCs/>
        </w:rPr>
      </w:pPr>
      <w:r w:rsidRPr="0073724E">
        <w:rPr>
          <w:rFonts w:ascii="Times New Roman" w:hAnsi="Times New Roman" w:cs="Times New Roman"/>
          <w:bCs/>
        </w:rPr>
        <w:t>Nr.</w:t>
      </w:r>
      <w:r>
        <w:rPr>
          <w:rFonts w:ascii="Times New Roman" w:hAnsi="Times New Roman" w:cs="Times New Roman"/>
          <w:bCs/>
        </w:rPr>
        <w:t>10</w:t>
      </w:r>
      <w:r w:rsidRPr="0073724E">
        <w:rPr>
          <w:rFonts w:ascii="Times New Roman" w:hAnsi="Times New Roman" w:cs="Times New Roman"/>
          <w:bCs/>
        </w:rPr>
        <w:t xml:space="preserve"> din 10.04.2020</w:t>
      </w:r>
    </w:p>
    <w:p w14:paraId="3714AC6C" w14:textId="1BC368C5" w:rsidR="0073724E" w:rsidRPr="0073724E" w:rsidRDefault="0073724E" w:rsidP="00E64F01">
      <w:pPr>
        <w:rPr>
          <w:rFonts w:ascii="Times New Roman" w:hAnsi="Times New Roman" w:cs="Times New Roman"/>
          <w:bCs/>
          <w:i/>
        </w:rPr>
      </w:pPr>
      <w:r w:rsidRPr="0073724E">
        <w:rPr>
          <w:rFonts w:ascii="Times New Roman" w:hAnsi="Times New Roman" w:cs="Times New Roman"/>
          <w:bCs/>
          <w:i/>
          <w:iCs/>
        </w:rPr>
        <w:t>Prezenta hotărâre a fost adoptată cu respectarea prevederilor legale privind majoritatea de voturi, astfel: 9 voturi “pentru” din totalul de 9</w:t>
      </w:r>
      <w:r w:rsidRPr="0073724E">
        <w:rPr>
          <w:rFonts w:ascii="Times New Roman" w:hAnsi="Times New Roman" w:cs="Times New Roman"/>
          <w:bCs/>
          <w:i/>
        </w:rPr>
        <w:t xml:space="preserve">. </w:t>
      </w:r>
    </w:p>
    <w:p w14:paraId="7B217ECA" w14:textId="63C146CE" w:rsidR="0073724E" w:rsidRDefault="0073724E" w:rsidP="0073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OMÂNI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NEXĂ LA H.C.L. NR.</w:t>
      </w:r>
      <w:r w:rsidR="00E64F01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/10.04.2020</w:t>
      </w:r>
    </w:p>
    <w:p w14:paraId="4F0A0823" w14:textId="77777777" w:rsidR="0073724E" w:rsidRDefault="0073724E" w:rsidP="0073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14:paraId="4EE71130" w14:textId="77777777" w:rsidR="0073724E" w:rsidRDefault="0073724E" w:rsidP="0073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118B3C8D" w14:textId="77777777" w:rsidR="0073724E" w:rsidRDefault="0073724E" w:rsidP="0073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259EA618" w14:textId="77777777" w:rsidR="0073724E" w:rsidRDefault="0073724E" w:rsidP="0073724E">
      <w:pPr>
        <w:rPr>
          <w:rFonts w:ascii="Times New Roman" w:hAnsi="Times New Roman" w:cs="Times New Roman"/>
          <w:sz w:val="28"/>
          <w:szCs w:val="28"/>
        </w:rPr>
      </w:pPr>
    </w:p>
    <w:p w14:paraId="5256BB63" w14:textId="77777777" w:rsidR="0073724E" w:rsidRDefault="0073724E" w:rsidP="0073724E">
      <w:pPr>
        <w:rPr>
          <w:rFonts w:ascii="Times New Roman" w:hAnsi="Times New Roman" w:cs="Times New Roman"/>
          <w:sz w:val="28"/>
          <w:szCs w:val="28"/>
        </w:rPr>
      </w:pPr>
    </w:p>
    <w:p w14:paraId="645FA88B" w14:textId="77777777" w:rsidR="0073724E" w:rsidRDefault="0073724E" w:rsidP="0073724E">
      <w:pPr>
        <w:rPr>
          <w:rFonts w:ascii="Times New Roman" w:hAnsi="Times New Roman" w:cs="Times New Roman"/>
          <w:sz w:val="28"/>
          <w:szCs w:val="28"/>
        </w:rPr>
      </w:pPr>
    </w:p>
    <w:p w14:paraId="44D1C5B2" w14:textId="77777777" w:rsidR="0073724E" w:rsidRDefault="0073724E" w:rsidP="0073724E">
      <w:pPr>
        <w:rPr>
          <w:rFonts w:ascii="Times New Roman" w:hAnsi="Times New Roman" w:cs="Times New Roman"/>
          <w:sz w:val="28"/>
          <w:szCs w:val="28"/>
        </w:rPr>
      </w:pPr>
    </w:p>
    <w:p w14:paraId="3E9A1867" w14:textId="77777777" w:rsidR="0073724E" w:rsidRDefault="0073724E" w:rsidP="00737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A DE PRIORITĂȚI ȘI REPARTIZAREA LOCUINȚELOR SOCIALE </w:t>
      </w:r>
    </w:p>
    <w:p w14:paraId="38A6FFFC" w14:textId="77777777" w:rsidR="0073724E" w:rsidRDefault="0073724E" w:rsidP="007372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N SATUL VALEA IERII, NR.74</w:t>
      </w:r>
    </w:p>
    <w:p w14:paraId="79B734D8" w14:textId="77777777" w:rsidR="0073724E" w:rsidRDefault="0073724E" w:rsidP="00737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33B8F" w14:textId="77777777" w:rsidR="0073724E" w:rsidRDefault="0073724E" w:rsidP="00737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07E71" w14:textId="77777777" w:rsidR="0073724E" w:rsidRDefault="0073724E" w:rsidP="007372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555"/>
        <w:gridCol w:w="3119"/>
        <w:gridCol w:w="2338"/>
        <w:gridCol w:w="2338"/>
      </w:tblGrid>
      <w:tr w:rsidR="0073724E" w14:paraId="47E8FC72" w14:textId="77777777" w:rsidTr="00874F67">
        <w:tc>
          <w:tcPr>
            <w:tcW w:w="1555" w:type="dxa"/>
          </w:tcPr>
          <w:p w14:paraId="1ABF964F" w14:textId="77777777" w:rsidR="0073724E" w:rsidRDefault="0073724E" w:rsidP="0087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.</w:t>
            </w:r>
          </w:p>
        </w:tc>
        <w:tc>
          <w:tcPr>
            <w:tcW w:w="3119" w:type="dxa"/>
          </w:tcPr>
          <w:p w14:paraId="42F625B2" w14:textId="77777777" w:rsidR="0073724E" w:rsidRDefault="0073724E" w:rsidP="0087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le și prenumele</w:t>
            </w:r>
          </w:p>
        </w:tc>
        <w:tc>
          <w:tcPr>
            <w:tcW w:w="2338" w:type="dxa"/>
          </w:tcPr>
          <w:p w14:paraId="78110510" w14:textId="77777777" w:rsidR="0073724E" w:rsidRDefault="0073724E" w:rsidP="0087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ciliul</w:t>
            </w:r>
          </w:p>
        </w:tc>
        <w:tc>
          <w:tcPr>
            <w:tcW w:w="2338" w:type="dxa"/>
          </w:tcPr>
          <w:p w14:paraId="3FFC2A21" w14:textId="77777777" w:rsidR="0073724E" w:rsidRDefault="0073724E" w:rsidP="0087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ctaj</w:t>
            </w:r>
          </w:p>
        </w:tc>
      </w:tr>
      <w:tr w:rsidR="0073724E" w14:paraId="33B0CFFA" w14:textId="77777777" w:rsidTr="00874F67">
        <w:tc>
          <w:tcPr>
            <w:tcW w:w="1555" w:type="dxa"/>
          </w:tcPr>
          <w:p w14:paraId="50296DB1" w14:textId="77777777" w:rsidR="0073724E" w:rsidRDefault="0073724E" w:rsidP="0087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6061F5B1" w14:textId="77777777" w:rsidR="0073724E" w:rsidRDefault="0073724E" w:rsidP="0087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cur Alina-Ancuța</w:t>
            </w:r>
          </w:p>
        </w:tc>
        <w:tc>
          <w:tcPr>
            <w:tcW w:w="2338" w:type="dxa"/>
          </w:tcPr>
          <w:p w14:paraId="291B71B3" w14:textId="77777777" w:rsidR="0073724E" w:rsidRDefault="0073724E" w:rsidP="0087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a Ierii, sat Plopi, nr.1C</w:t>
            </w:r>
          </w:p>
        </w:tc>
        <w:tc>
          <w:tcPr>
            <w:tcW w:w="2338" w:type="dxa"/>
          </w:tcPr>
          <w:p w14:paraId="1CE5B72C" w14:textId="77777777" w:rsidR="0073724E" w:rsidRDefault="0073724E" w:rsidP="0087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3724E" w14:paraId="4EB1A05E" w14:textId="77777777" w:rsidTr="00874F67">
        <w:tc>
          <w:tcPr>
            <w:tcW w:w="1555" w:type="dxa"/>
          </w:tcPr>
          <w:p w14:paraId="21277E1E" w14:textId="77777777" w:rsidR="0073724E" w:rsidRDefault="0073724E" w:rsidP="0087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031E05A4" w14:textId="77777777" w:rsidR="0073724E" w:rsidRDefault="0073724E" w:rsidP="0087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erman Ștefan-Alin</w:t>
            </w:r>
          </w:p>
        </w:tc>
        <w:tc>
          <w:tcPr>
            <w:tcW w:w="2338" w:type="dxa"/>
          </w:tcPr>
          <w:p w14:paraId="31CB15A8" w14:textId="77777777" w:rsidR="0073724E" w:rsidRDefault="0073724E" w:rsidP="0087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a Ierii, nr.70</w:t>
            </w:r>
          </w:p>
        </w:tc>
        <w:tc>
          <w:tcPr>
            <w:tcW w:w="2338" w:type="dxa"/>
          </w:tcPr>
          <w:p w14:paraId="570AA6E6" w14:textId="77777777" w:rsidR="0073724E" w:rsidRDefault="0073724E" w:rsidP="0087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3724E" w14:paraId="51B2174B" w14:textId="77777777" w:rsidTr="00874F67">
        <w:tc>
          <w:tcPr>
            <w:tcW w:w="1555" w:type="dxa"/>
          </w:tcPr>
          <w:p w14:paraId="0F6215AF" w14:textId="77777777" w:rsidR="0073724E" w:rsidRDefault="0073724E" w:rsidP="0087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40E6A4C1" w14:textId="77777777" w:rsidR="0073724E" w:rsidRDefault="0073724E" w:rsidP="0087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ca Saveta</w:t>
            </w:r>
          </w:p>
        </w:tc>
        <w:tc>
          <w:tcPr>
            <w:tcW w:w="2338" w:type="dxa"/>
          </w:tcPr>
          <w:p w14:paraId="6B4B5335" w14:textId="77777777" w:rsidR="0073724E" w:rsidRDefault="0073724E" w:rsidP="0087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a Ierii, nr.163</w:t>
            </w:r>
          </w:p>
        </w:tc>
        <w:tc>
          <w:tcPr>
            <w:tcW w:w="2338" w:type="dxa"/>
          </w:tcPr>
          <w:p w14:paraId="43C402F4" w14:textId="77777777" w:rsidR="0073724E" w:rsidRDefault="0073724E" w:rsidP="0087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3724E" w14:paraId="125E0F58" w14:textId="77777777" w:rsidTr="00874F67">
        <w:tc>
          <w:tcPr>
            <w:tcW w:w="1555" w:type="dxa"/>
          </w:tcPr>
          <w:p w14:paraId="38346B1E" w14:textId="77777777" w:rsidR="0073724E" w:rsidRDefault="0073724E" w:rsidP="0087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4DFE33B1" w14:textId="77777777" w:rsidR="0073724E" w:rsidRDefault="0073724E" w:rsidP="0087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pan Adrian-Dumitru</w:t>
            </w:r>
          </w:p>
        </w:tc>
        <w:tc>
          <w:tcPr>
            <w:tcW w:w="2338" w:type="dxa"/>
          </w:tcPr>
          <w:p w14:paraId="2C11E651" w14:textId="77777777" w:rsidR="0073724E" w:rsidRDefault="0073724E" w:rsidP="0087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a Ierii, nr.92</w:t>
            </w:r>
          </w:p>
        </w:tc>
        <w:tc>
          <w:tcPr>
            <w:tcW w:w="2338" w:type="dxa"/>
          </w:tcPr>
          <w:p w14:paraId="45BD832C" w14:textId="77777777" w:rsidR="0073724E" w:rsidRDefault="0073724E" w:rsidP="0087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3D7F6D13" w14:textId="77777777" w:rsidR="0073724E" w:rsidRPr="00764569" w:rsidRDefault="0073724E" w:rsidP="007372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EEC26" w14:textId="77777777" w:rsidR="00E64F01" w:rsidRPr="00C74C9C" w:rsidRDefault="00E64F01" w:rsidP="0073724E">
      <w:pPr>
        <w:rPr>
          <w:rFonts w:ascii="Times New Roman" w:hAnsi="Times New Roman" w:cs="Times New Roman"/>
          <w:sz w:val="28"/>
          <w:szCs w:val="28"/>
        </w:rPr>
      </w:pPr>
    </w:p>
    <w:p w14:paraId="0FA7D100" w14:textId="27EB76AD" w:rsidR="0073724E" w:rsidRDefault="00C74C9C" w:rsidP="0073724E">
      <w:pPr>
        <w:rPr>
          <w:rFonts w:ascii="Times New Roman" w:hAnsi="Times New Roman" w:cs="Times New Roman"/>
          <w:sz w:val="28"/>
          <w:szCs w:val="28"/>
        </w:rPr>
      </w:pPr>
      <w:r w:rsidRPr="00C74C9C">
        <w:rPr>
          <w:rFonts w:ascii="Times New Roman" w:hAnsi="Times New Roman" w:cs="Times New Roman"/>
          <w:sz w:val="28"/>
          <w:szCs w:val="28"/>
        </w:rPr>
        <w:t xml:space="preserve">             Președinte de ședință,</w:t>
      </w:r>
      <w:r w:rsidR="00E64F01" w:rsidRPr="00C74C9C">
        <w:rPr>
          <w:rFonts w:ascii="Times New Roman" w:hAnsi="Times New Roman" w:cs="Times New Roman"/>
          <w:sz w:val="28"/>
          <w:szCs w:val="28"/>
        </w:rPr>
        <w:t xml:space="preserve">                                          Secretar general,               </w:t>
      </w:r>
    </w:p>
    <w:p w14:paraId="0F34A49D" w14:textId="1E13491B" w:rsidR="00C74C9C" w:rsidRPr="00C74C9C" w:rsidRDefault="00C74C9C" w:rsidP="0073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Dorin Nap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elia</w:t>
      </w:r>
      <w:proofErr w:type="spellEnd"/>
      <w:r>
        <w:rPr>
          <w:rFonts w:ascii="Times New Roman" w:hAnsi="Times New Roman" w:cs="Times New Roman"/>
          <w:sz w:val="28"/>
          <w:szCs w:val="28"/>
        </w:rPr>
        <w:t>-Crenguța Mariș</w:t>
      </w:r>
    </w:p>
    <w:sectPr w:rsidR="00C74C9C" w:rsidRPr="00C74C9C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A4199"/>
    <w:multiLevelType w:val="hybridMultilevel"/>
    <w:tmpl w:val="4B3C9454"/>
    <w:lvl w:ilvl="0" w:tplc="BDE0E4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27"/>
    <w:rsid w:val="0013011E"/>
    <w:rsid w:val="002215F0"/>
    <w:rsid w:val="00343327"/>
    <w:rsid w:val="004811B5"/>
    <w:rsid w:val="00554F0C"/>
    <w:rsid w:val="005B0128"/>
    <w:rsid w:val="006F7832"/>
    <w:rsid w:val="0073724E"/>
    <w:rsid w:val="00764569"/>
    <w:rsid w:val="00A02DC1"/>
    <w:rsid w:val="00B3218B"/>
    <w:rsid w:val="00C50B98"/>
    <w:rsid w:val="00C74C9C"/>
    <w:rsid w:val="00D31C2A"/>
    <w:rsid w:val="00D378B7"/>
    <w:rsid w:val="00D83C98"/>
    <w:rsid w:val="00E527D8"/>
    <w:rsid w:val="00E6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69F20B"/>
  <w15:chartTrackingRefBased/>
  <w15:docId w15:val="{58871F2F-03B3-4649-BAD8-DEDBBDE0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645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215F0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64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gril">
    <w:name w:val="Table Grid"/>
    <w:basedOn w:val="TabelNormal"/>
    <w:uiPriority w:val="39"/>
    <w:rsid w:val="006F7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3218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32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e5.ro/App/Document/gi2tmnrr/hotararea-nr-1275-2000-privind-aprobarea-normelor-metodologice-pentru-punerea-in-aplicare-a-prevederilor-legii-locuintei-nr-114-19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0840-F7F5-4BE8-B666-95B4EBBD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38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7</cp:revision>
  <cp:lastPrinted>2020-04-13T07:03:00Z</cp:lastPrinted>
  <dcterms:created xsi:type="dcterms:W3CDTF">2020-04-08T08:46:00Z</dcterms:created>
  <dcterms:modified xsi:type="dcterms:W3CDTF">2020-04-13T10:50:00Z</dcterms:modified>
</cp:coreProperties>
</file>